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29E8" w14:textId="08273A64" w:rsidR="00BF225D" w:rsidRPr="00737AD4" w:rsidRDefault="00BF225D" w:rsidP="00BF225D">
      <w:pPr>
        <w:autoSpaceDE w:val="0"/>
        <w:autoSpaceDN w:val="0"/>
        <w:adjustRightInd w:val="0"/>
        <w:spacing w:line="400" w:lineRule="exact"/>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様式第</w:t>
      </w:r>
      <w:r w:rsidR="00EF3549" w:rsidRPr="00737AD4">
        <w:rPr>
          <w:rFonts w:ascii="ＭＳ 明朝" w:eastAsia="ＭＳ 明朝" w:hAnsi="ＭＳ 明朝" w:cs="ＭＳ 明朝" w:hint="eastAsia"/>
          <w:kern w:val="0"/>
          <w:szCs w:val="21"/>
        </w:rPr>
        <w:t>５</w:t>
      </w:r>
      <w:r w:rsidRPr="00737AD4">
        <w:rPr>
          <w:rFonts w:ascii="ＭＳ 明朝" w:eastAsia="ＭＳ 明朝" w:hAnsi="ＭＳ 明朝" w:cs="ＭＳ 明朝" w:hint="eastAsia"/>
          <w:kern w:val="0"/>
          <w:szCs w:val="21"/>
        </w:rPr>
        <w:t>号（第</w:t>
      </w:r>
      <w:r w:rsidRPr="00737AD4">
        <w:rPr>
          <w:rFonts w:ascii="ＭＳ 明朝" w:eastAsia="ＭＳ 明朝" w:hAnsi="ＭＳ 明朝" w:cs="ＭＳ 明朝"/>
          <w:kern w:val="0"/>
          <w:szCs w:val="21"/>
        </w:rPr>
        <w:t>1</w:t>
      </w:r>
      <w:r w:rsidRPr="00737AD4">
        <w:rPr>
          <w:rFonts w:ascii="ＭＳ 明朝" w:eastAsia="ＭＳ 明朝" w:hAnsi="ＭＳ 明朝" w:cs="ＭＳ 明朝" w:hint="eastAsia"/>
          <w:kern w:val="0"/>
          <w:szCs w:val="21"/>
        </w:rPr>
        <w:t>0条関係）</w:t>
      </w:r>
      <w:r w:rsidRPr="00737AD4">
        <w:rPr>
          <w:rFonts w:ascii="ＭＳ 明朝" w:eastAsia="ＭＳ 明朝" w:hAnsi="ＭＳ 明朝" w:cs="ＭＳ 明朝"/>
          <w:kern w:val="0"/>
          <w:szCs w:val="21"/>
        </w:rPr>
        <w:t xml:space="preserve"> </w:t>
      </w:r>
    </w:p>
    <w:p w14:paraId="69FD952D" w14:textId="77777777" w:rsidR="00BF225D" w:rsidRPr="00737AD4" w:rsidRDefault="00BF225D" w:rsidP="00BF225D">
      <w:pPr>
        <w:autoSpaceDE w:val="0"/>
        <w:autoSpaceDN w:val="0"/>
        <w:adjustRightInd w:val="0"/>
        <w:spacing w:line="400" w:lineRule="exact"/>
        <w:jc w:val="left"/>
        <w:rPr>
          <w:rFonts w:ascii="ＭＳ 明朝" w:eastAsia="ＭＳ 明朝" w:hAnsi="ＭＳ 明朝" w:cs="ＭＳ 明朝"/>
          <w:kern w:val="0"/>
          <w:szCs w:val="21"/>
        </w:rPr>
      </w:pPr>
    </w:p>
    <w:p w14:paraId="4050CEC4" w14:textId="1319764D" w:rsidR="00BF225D" w:rsidRPr="00737AD4" w:rsidRDefault="00BF225D" w:rsidP="00BF225D">
      <w:pPr>
        <w:autoSpaceDE w:val="0"/>
        <w:autoSpaceDN w:val="0"/>
        <w:adjustRightInd w:val="0"/>
        <w:spacing w:line="400" w:lineRule="exact"/>
        <w:jc w:val="center"/>
        <w:rPr>
          <w:rFonts w:ascii="ＭＳ 明朝" w:eastAsia="ＭＳ 明朝" w:hAnsi="ＭＳ 明朝" w:cs="ＭＳ 明朝"/>
          <w:kern w:val="0"/>
          <w:sz w:val="24"/>
          <w:szCs w:val="24"/>
        </w:rPr>
      </w:pPr>
      <w:r w:rsidRPr="00737AD4">
        <w:rPr>
          <w:rFonts w:ascii="ＭＳ 明朝" w:eastAsia="ＭＳ 明朝" w:hAnsi="ＭＳ 明朝" w:cs="ＭＳ 明朝" w:hint="eastAsia"/>
          <w:kern w:val="0"/>
          <w:sz w:val="24"/>
          <w:szCs w:val="24"/>
        </w:rPr>
        <w:t>助成制限事項該当</w:t>
      </w:r>
      <w:r w:rsidR="00C46203" w:rsidRPr="00737AD4">
        <w:rPr>
          <w:rFonts w:ascii="ＭＳ 明朝" w:eastAsia="ＭＳ 明朝" w:hAnsi="ＭＳ 明朝" w:cs="ＭＳ 明朝" w:hint="eastAsia"/>
          <w:kern w:val="0"/>
          <w:sz w:val="24"/>
          <w:szCs w:val="24"/>
        </w:rPr>
        <w:t>報告</w:t>
      </w:r>
      <w:r w:rsidRPr="00737AD4">
        <w:rPr>
          <w:rFonts w:ascii="ＭＳ 明朝" w:eastAsia="ＭＳ 明朝" w:hAnsi="ＭＳ 明朝" w:cs="ＭＳ 明朝" w:hint="eastAsia"/>
          <w:kern w:val="0"/>
          <w:sz w:val="24"/>
          <w:szCs w:val="24"/>
        </w:rPr>
        <w:t>書</w:t>
      </w:r>
    </w:p>
    <w:p w14:paraId="771912DC" w14:textId="77777777" w:rsidR="00BF225D" w:rsidRPr="00737AD4" w:rsidRDefault="00BF225D" w:rsidP="00BF225D">
      <w:pPr>
        <w:autoSpaceDE w:val="0"/>
        <w:autoSpaceDN w:val="0"/>
        <w:adjustRightInd w:val="0"/>
        <w:spacing w:line="400" w:lineRule="exact"/>
        <w:jc w:val="left"/>
        <w:rPr>
          <w:rFonts w:ascii="ＭＳ 明朝" w:eastAsia="ＭＳ 明朝" w:hAnsi="ＭＳ 明朝" w:cs="ＭＳ 明朝"/>
          <w:kern w:val="0"/>
          <w:szCs w:val="21"/>
        </w:rPr>
      </w:pPr>
    </w:p>
    <w:p w14:paraId="17F58413" w14:textId="77777777" w:rsidR="00BF225D" w:rsidRPr="00737AD4" w:rsidRDefault="00BF225D" w:rsidP="00E61D35">
      <w:pPr>
        <w:autoSpaceDE w:val="0"/>
        <w:autoSpaceDN w:val="0"/>
        <w:adjustRightInd w:val="0"/>
        <w:spacing w:line="400" w:lineRule="exact"/>
        <w:ind w:firstLineChars="3600" w:firstLine="756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年　　月　　日</w:t>
      </w:r>
      <w:r w:rsidRPr="00737AD4">
        <w:rPr>
          <w:rFonts w:ascii="ＭＳ 明朝" w:eastAsia="ＭＳ 明朝" w:hAnsi="ＭＳ 明朝" w:cs="ＭＳ 明朝"/>
          <w:kern w:val="0"/>
          <w:szCs w:val="21"/>
        </w:rPr>
        <w:t xml:space="preserve"> </w:t>
      </w:r>
    </w:p>
    <w:p w14:paraId="10706778" w14:textId="77777777" w:rsidR="00E61D35" w:rsidRPr="00737AD4" w:rsidRDefault="00E61D35" w:rsidP="00E61D35">
      <w:pPr>
        <w:autoSpaceDE w:val="0"/>
        <w:autoSpaceDN w:val="0"/>
        <w:adjustRightInd w:val="0"/>
        <w:spacing w:line="400" w:lineRule="exact"/>
        <w:ind w:firstLineChars="100" w:firstLine="210"/>
        <w:jc w:val="left"/>
        <w:rPr>
          <w:rFonts w:ascii="ＭＳ 明朝" w:eastAsia="ＭＳ 明朝" w:hAnsi="ＭＳ 明朝"/>
          <w:szCs w:val="21"/>
        </w:rPr>
      </w:pPr>
    </w:p>
    <w:p w14:paraId="40D89402" w14:textId="653B54B7" w:rsidR="00BF225D" w:rsidRPr="00737AD4" w:rsidRDefault="003741AE" w:rsidP="0021101E">
      <w:pPr>
        <w:autoSpaceDE w:val="0"/>
        <w:autoSpaceDN w:val="0"/>
        <w:adjustRightInd w:val="0"/>
        <w:spacing w:line="400" w:lineRule="exact"/>
        <w:ind w:firstLineChars="100" w:firstLine="210"/>
        <w:jc w:val="left"/>
        <w:rPr>
          <w:rFonts w:ascii="ＭＳ 明朝" w:eastAsia="ＭＳ 明朝" w:hAnsi="ＭＳ 明朝" w:cs="ＭＳ 明朝"/>
          <w:kern w:val="0"/>
          <w:szCs w:val="21"/>
        </w:rPr>
      </w:pPr>
      <w:r w:rsidRPr="00737AD4">
        <w:rPr>
          <w:rFonts w:ascii="ＭＳ 明朝" w:eastAsia="ＭＳ 明朝" w:hAnsi="ＭＳ 明朝" w:hint="eastAsia"/>
          <w:szCs w:val="21"/>
        </w:rPr>
        <w:t>愛媛県犯罪被害者等支援金</w:t>
      </w:r>
      <w:r w:rsidR="00BA7CE0" w:rsidRPr="00737AD4">
        <w:rPr>
          <w:rFonts w:ascii="ＭＳ 明朝" w:eastAsia="ＭＳ 明朝" w:hAnsi="ＭＳ 明朝" w:hint="eastAsia"/>
          <w:szCs w:val="21"/>
        </w:rPr>
        <w:t>事業運営</w:t>
      </w:r>
      <w:r w:rsidRPr="00737AD4">
        <w:rPr>
          <w:rFonts w:ascii="ＭＳ 明朝" w:eastAsia="ＭＳ 明朝" w:hAnsi="ＭＳ 明朝" w:hint="eastAsia"/>
          <w:szCs w:val="21"/>
        </w:rPr>
        <w:t>委員会</w:t>
      </w:r>
      <w:r w:rsidR="0021101E" w:rsidRPr="00737AD4">
        <w:rPr>
          <w:rFonts w:ascii="ＭＳ 明朝" w:eastAsia="ＭＳ 明朝" w:hAnsi="ＭＳ 明朝" w:hint="eastAsia"/>
          <w:szCs w:val="21"/>
        </w:rPr>
        <w:t xml:space="preserve">　</w:t>
      </w:r>
      <w:r w:rsidR="00A95B87" w:rsidRPr="00737AD4">
        <w:rPr>
          <w:rFonts w:ascii="ＭＳ 明朝" w:eastAsia="ＭＳ 明朝" w:hAnsi="ＭＳ 明朝" w:hint="eastAsia"/>
          <w:szCs w:val="21"/>
        </w:rPr>
        <w:t>会長</w:t>
      </w:r>
      <w:r w:rsidR="00BF225D" w:rsidRPr="00737AD4">
        <w:rPr>
          <w:rFonts w:ascii="ＭＳ 明朝" w:eastAsia="ＭＳ 明朝" w:hAnsi="ＭＳ 明朝" w:cs="ＭＳ 明朝"/>
          <w:kern w:val="0"/>
          <w:szCs w:val="21"/>
        </w:rPr>
        <w:t xml:space="preserve"> </w:t>
      </w:r>
      <w:r w:rsidR="00BF225D" w:rsidRPr="00737AD4">
        <w:rPr>
          <w:rFonts w:ascii="ＭＳ 明朝" w:eastAsia="ＭＳ 明朝" w:hAnsi="ＭＳ 明朝" w:cs="ＭＳ 明朝" w:hint="eastAsia"/>
          <w:kern w:val="0"/>
          <w:szCs w:val="21"/>
        </w:rPr>
        <w:t>様</w:t>
      </w:r>
      <w:r w:rsidR="00BF225D" w:rsidRPr="00737AD4">
        <w:rPr>
          <w:rFonts w:ascii="ＭＳ 明朝" w:eastAsia="ＭＳ 明朝" w:hAnsi="ＭＳ 明朝" w:cs="ＭＳ 明朝"/>
          <w:kern w:val="0"/>
          <w:szCs w:val="21"/>
        </w:rPr>
        <w:t xml:space="preserve"> </w:t>
      </w:r>
    </w:p>
    <w:p w14:paraId="40CB7297" w14:textId="77777777" w:rsidR="00E61D35" w:rsidRPr="00737AD4" w:rsidRDefault="00E61D35" w:rsidP="003741AE">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p>
    <w:p w14:paraId="4FB2F907" w14:textId="7B893C04" w:rsidR="00BF225D" w:rsidRPr="00737AD4" w:rsidRDefault="005D18E9" w:rsidP="005D18E9">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r w:rsidRPr="00737AD4">
        <w:rPr>
          <w:rFonts w:ascii="ＭＳ 明朝" w:eastAsia="ＭＳ 明朝" w:hAnsi="ＭＳ 明朝" w:cs="ＭＳ 明朝"/>
          <w:kern w:val="0"/>
          <w:szCs w:val="21"/>
        </w:rPr>
        <w:ruby>
          <w:rubyPr>
            <w:rubyAlign w:val="distributeSpace"/>
            <w:hps w:val="10"/>
            <w:hpsRaise w:val="22"/>
            <w:hpsBaseText w:val="21"/>
            <w:lid w:val="ja-JP"/>
          </w:rubyPr>
          <w:rt>
            <w:r w:rsidR="005D18E9" w:rsidRPr="00737AD4">
              <w:rPr>
                <w:rFonts w:ascii="ＭＳ 明朝" w:eastAsia="ＭＳ 明朝" w:hAnsi="ＭＳ 明朝" w:cs="ＭＳ 明朝"/>
                <w:kern w:val="0"/>
                <w:sz w:val="10"/>
                <w:szCs w:val="21"/>
              </w:rPr>
              <w:t>ふり</w:t>
            </w:r>
          </w:rt>
          <w:rubyBase>
            <w:r w:rsidR="005D18E9" w:rsidRPr="00737AD4">
              <w:rPr>
                <w:rFonts w:ascii="ＭＳ 明朝" w:eastAsia="ＭＳ 明朝" w:hAnsi="ＭＳ 明朝" w:cs="ＭＳ 明朝"/>
                <w:kern w:val="0"/>
                <w:szCs w:val="21"/>
              </w:rPr>
              <w:t>報告者</w:t>
            </w:r>
          </w:rubyBase>
        </w:ruby>
      </w:r>
      <w:r w:rsidRPr="00737AD4">
        <w:rPr>
          <w:rFonts w:ascii="ＭＳ 明朝" w:eastAsia="ＭＳ 明朝" w:hAnsi="ＭＳ 明朝" w:cs="ＭＳ 明朝"/>
          <w:kern w:val="0"/>
          <w:szCs w:val="21"/>
        </w:rPr>
        <w:ruby>
          <w:rubyPr>
            <w:rubyAlign w:val="distributeSpace"/>
            <w:hps w:val="10"/>
            <w:hpsRaise w:val="22"/>
            <w:hpsBaseText w:val="21"/>
            <w:lid w:val="ja-JP"/>
          </w:rubyPr>
          <w:rt>
            <w:r w:rsidR="005D18E9" w:rsidRPr="00737AD4">
              <w:rPr>
                <w:rFonts w:ascii="ＭＳ 明朝" w:eastAsia="ＭＳ 明朝" w:hAnsi="ＭＳ 明朝" w:cs="ＭＳ 明朝"/>
                <w:kern w:val="0"/>
                <w:sz w:val="10"/>
                <w:szCs w:val="21"/>
              </w:rPr>
              <w:t>がな</w:t>
            </w:r>
          </w:rt>
          <w:rubyBase>
            <w:r w:rsidR="005D18E9" w:rsidRPr="00737AD4">
              <w:rPr>
                <w:rFonts w:ascii="ＭＳ 明朝" w:eastAsia="ＭＳ 明朝" w:hAnsi="ＭＳ 明朝" w:cs="ＭＳ 明朝"/>
                <w:kern w:val="0"/>
                <w:szCs w:val="21"/>
              </w:rPr>
              <w:t>氏名</w:t>
            </w:r>
          </w:rubyBase>
        </w:ruby>
      </w:r>
      <w:r w:rsidR="003741AE" w:rsidRPr="00737AD4">
        <w:rPr>
          <w:rFonts w:ascii="ＭＳ 明朝" w:eastAsia="ＭＳ 明朝" w:hAnsi="ＭＳ 明朝" w:cs="ＭＳ 明朝" w:hint="eastAsia"/>
          <w:kern w:val="0"/>
          <w:szCs w:val="21"/>
        </w:rPr>
        <w:t xml:space="preserve">　</w:t>
      </w:r>
      <w:r w:rsidR="005F1F10" w:rsidRPr="00737AD4">
        <w:rPr>
          <w:rFonts w:ascii="ＭＳ 明朝" w:eastAsia="ＭＳ 明朝" w:hAnsi="ＭＳ 明朝" w:cs="ＭＳ 明朝" w:hint="eastAsia"/>
          <w:kern w:val="0"/>
          <w:szCs w:val="21"/>
        </w:rPr>
        <w:t xml:space="preserve"> </w:t>
      </w:r>
      <w:r w:rsidR="005F1F10" w:rsidRPr="00737AD4">
        <w:rPr>
          <w:rFonts w:ascii="ＭＳ 明朝" w:eastAsia="ＭＳ 明朝" w:hAnsi="ＭＳ 明朝" w:cs="ＭＳ 明朝"/>
          <w:kern w:val="0"/>
          <w:szCs w:val="21"/>
        </w:rPr>
        <w:t xml:space="preserve">  </w:t>
      </w:r>
      <w:r w:rsidR="005F1F10" w:rsidRPr="00737AD4">
        <w:rPr>
          <w:rFonts w:ascii="ＭＳ 明朝" w:eastAsia="ＭＳ 明朝" w:hAnsi="ＭＳ 明朝" w:cs="Times New Roman" w:hint="eastAsia"/>
          <w:u w:val="single"/>
        </w:rPr>
        <w:t xml:space="preserve">　　　　　　　　　　　　　</w:t>
      </w:r>
    </w:p>
    <w:p w14:paraId="7AC09A9E" w14:textId="6F02C438" w:rsidR="00BF225D" w:rsidRPr="00737AD4" w:rsidRDefault="00BF225D" w:rsidP="003741AE">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被害者との続柄</w:t>
      </w:r>
      <w:r w:rsidRPr="00737AD4">
        <w:rPr>
          <w:rFonts w:ascii="ＭＳ 明朝" w:eastAsia="ＭＳ 明朝" w:hAnsi="ＭＳ 明朝" w:cs="ＭＳ 明朝"/>
          <w:kern w:val="0"/>
          <w:szCs w:val="21"/>
        </w:rPr>
        <w:t xml:space="preserve"> </w:t>
      </w:r>
      <w:r w:rsidR="005F1F10" w:rsidRPr="00737AD4">
        <w:rPr>
          <w:rFonts w:ascii="ＭＳ 明朝" w:eastAsia="ＭＳ 明朝" w:hAnsi="ＭＳ 明朝" w:cs="Times New Roman" w:hint="eastAsia"/>
          <w:u w:val="single"/>
        </w:rPr>
        <w:t xml:space="preserve">　　　　　　　　　　　　  </w:t>
      </w:r>
    </w:p>
    <w:p w14:paraId="49F88F91" w14:textId="48B98ACB" w:rsidR="00BF225D" w:rsidRPr="00737AD4" w:rsidRDefault="00BF225D" w:rsidP="006D4C12">
      <w:pPr>
        <w:autoSpaceDE w:val="0"/>
        <w:autoSpaceDN w:val="0"/>
        <w:adjustRightInd w:val="0"/>
        <w:spacing w:line="400" w:lineRule="exact"/>
        <w:ind w:firstLineChars="2350" w:firstLine="4935"/>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w:t>
      </w:r>
      <w:r w:rsidR="000A4096" w:rsidRPr="00737AD4">
        <w:rPr>
          <w:rFonts w:ascii="ＭＳ 明朝" w:eastAsia="ＭＳ 明朝" w:hAnsi="ＭＳ 明朝" w:cs="ＭＳ 明朝" w:hint="eastAsia"/>
          <w:kern w:val="0"/>
          <w:szCs w:val="21"/>
        </w:rPr>
        <w:t>報告者</w:t>
      </w:r>
      <w:r w:rsidRPr="00737AD4">
        <w:rPr>
          <w:rFonts w:ascii="ＭＳ 明朝" w:eastAsia="ＭＳ 明朝" w:hAnsi="ＭＳ 明朝" w:cs="ＭＳ 明朝" w:hint="eastAsia"/>
          <w:kern w:val="0"/>
          <w:szCs w:val="21"/>
        </w:rPr>
        <w:t>が未成年者の場合）</w:t>
      </w:r>
      <w:r w:rsidRPr="00737AD4">
        <w:rPr>
          <w:rFonts w:ascii="ＭＳ 明朝" w:eastAsia="ＭＳ 明朝" w:hAnsi="ＭＳ 明朝" w:cs="ＭＳ 明朝"/>
          <w:kern w:val="0"/>
          <w:szCs w:val="21"/>
        </w:rPr>
        <w:t xml:space="preserve"> </w:t>
      </w:r>
    </w:p>
    <w:p w14:paraId="5FA8845E" w14:textId="617BC7AA" w:rsidR="00BF225D" w:rsidRPr="00737AD4" w:rsidRDefault="00BF225D" w:rsidP="003741AE">
      <w:pPr>
        <w:autoSpaceDE w:val="0"/>
        <w:autoSpaceDN w:val="0"/>
        <w:adjustRightInd w:val="0"/>
        <w:spacing w:line="400" w:lineRule="exact"/>
        <w:ind w:firstLineChars="2400" w:firstLine="5040"/>
        <w:jc w:val="left"/>
        <w:rPr>
          <w:rFonts w:ascii="ＭＳ 明朝" w:eastAsia="ＭＳ 明朝" w:hAnsi="ＭＳ 明朝" w:cs="Times New Roman"/>
          <w:u w:val="single"/>
        </w:rPr>
      </w:pPr>
      <w:r w:rsidRPr="00737AD4">
        <w:rPr>
          <w:rFonts w:ascii="ＭＳ 明朝" w:eastAsia="ＭＳ 明朝" w:hAnsi="ＭＳ 明朝" w:cs="ＭＳ 明朝" w:hint="eastAsia"/>
          <w:kern w:val="0"/>
          <w:szCs w:val="21"/>
        </w:rPr>
        <w:t>保護者氏名</w:t>
      </w:r>
      <w:r w:rsidR="005F1F10" w:rsidRPr="00737AD4">
        <w:rPr>
          <w:rFonts w:ascii="ＭＳ 明朝" w:eastAsia="ＭＳ 明朝" w:hAnsi="ＭＳ 明朝" w:cs="ＭＳ 明朝" w:hint="eastAsia"/>
          <w:kern w:val="0"/>
          <w:szCs w:val="21"/>
        </w:rPr>
        <w:t xml:space="preserve"> </w:t>
      </w:r>
      <w:r w:rsidR="005F1F10" w:rsidRPr="00737AD4">
        <w:rPr>
          <w:rFonts w:ascii="ＭＳ 明朝" w:eastAsia="ＭＳ 明朝" w:hAnsi="ＭＳ 明朝" w:cs="ＭＳ 明朝"/>
          <w:kern w:val="0"/>
          <w:szCs w:val="21"/>
        </w:rPr>
        <w:t xml:space="preserve">    </w:t>
      </w:r>
      <w:r w:rsidR="005F1F10" w:rsidRPr="00737AD4">
        <w:rPr>
          <w:rFonts w:ascii="ＭＳ 明朝" w:eastAsia="ＭＳ 明朝" w:hAnsi="ＭＳ 明朝" w:cs="Times New Roman" w:hint="eastAsia"/>
          <w:u w:val="single"/>
        </w:rPr>
        <w:t xml:space="preserve">　　　　　　　　　　　　　</w:t>
      </w:r>
    </w:p>
    <w:p w14:paraId="12924AAC" w14:textId="2B70FB02" w:rsidR="003F5B7B" w:rsidRPr="00737AD4" w:rsidRDefault="003F5B7B" w:rsidP="003F5B7B">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 xml:space="preserve">電話番号       </w:t>
      </w:r>
      <w:r w:rsidR="006705A1" w:rsidRPr="00737AD4">
        <w:rPr>
          <w:rFonts w:ascii="ＭＳ 明朝" w:eastAsia="ＭＳ 明朝" w:hAnsi="ＭＳ 明朝" w:hint="eastAsia"/>
          <w:u w:val="single"/>
        </w:rPr>
        <w:t>（　　）　　　　－</w:t>
      </w:r>
      <w:r w:rsidR="006705A1" w:rsidRPr="00737AD4">
        <w:rPr>
          <w:rFonts w:ascii="ＭＳ 明朝" w:hAnsi="ＭＳ 明朝" w:hint="eastAsia"/>
          <w:u w:val="single"/>
        </w:rPr>
        <w:t xml:space="preserve">　</w:t>
      </w:r>
      <w:r w:rsidR="006705A1" w:rsidRPr="00737AD4">
        <w:rPr>
          <w:rFonts w:ascii="ＭＳ 明朝" w:eastAsia="ＭＳ 明朝" w:hAnsi="ＭＳ 明朝" w:cs="Times New Roman" w:hint="eastAsia"/>
          <w:u w:val="single"/>
        </w:rPr>
        <w:t xml:space="preserve">　　</w:t>
      </w:r>
      <w:r w:rsidR="00F23B56" w:rsidRPr="00737AD4">
        <w:rPr>
          <w:rFonts w:ascii="ＭＳ 明朝" w:eastAsia="ＭＳ 明朝" w:hAnsi="ＭＳ 明朝" w:cs="Times New Roman" w:hint="eastAsia"/>
          <w:u w:val="single"/>
        </w:rPr>
        <w:t xml:space="preserve">　</w:t>
      </w:r>
    </w:p>
    <w:p w14:paraId="5EEAEA0E" w14:textId="4C172CEB" w:rsidR="003741AE" w:rsidRPr="00737AD4" w:rsidRDefault="003741AE" w:rsidP="003741AE">
      <w:pPr>
        <w:autoSpaceDE w:val="0"/>
        <w:autoSpaceDN w:val="0"/>
        <w:adjustRightInd w:val="0"/>
        <w:spacing w:line="400" w:lineRule="exact"/>
        <w:ind w:firstLineChars="2600" w:firstLine="5460"/>
        <w:jc w:val="left"/>
        <w:rPr>
          <w:rFonts w:ascii="ＭＳ 明朝" w:eastAsia="ＭＳ 明朝" w:hAnsi="ＭＳ 明朝" w:cs="ＭＳ 明朝"/>
          <w:kern w:val="0"/>
          <w:szCs w:val="21"/>
        </w:rPr>
      </w:pPr>
    </w:p>
    <w:p w14:paraId="30230472" w14:textId="77777777" w:rsidR="00973FDD" w:rsidRPr="00737AD4" w:rsidRDefault="00973FDD" w:rsidP="003741AE">
      <w:pPr>
        <w:autoSpaceDE w:val="0"/>
        <w:autoSpaceDN w:val="0"/>
        <w:adjustRightInd w:val="0"/>
        <w:spacing w:line="400" w:lineRule="exact"/>
        <w:ind w:firstLineChars="2600" w:firstLine="5460"/>
        <w:jc w:val="left"/>
        <w:rPr>
          <w:rFonts w:ascii="ＭＳ 明朝" w:eastAsia="ＭＳ 明朝" w:hAnsi="ＭＳ 明朝" w:cs="ＭＳ 明朝"/>
          <w:kern w:val="0"/>
          <w:szCs w:val="21"/>
        </w:rPr>
      </w:pPr>
    </w:p>
    <w:p w14:paraId="7522081B" w14:textId="4E83E1B8" w:rsidR="00BF225D" w:rsidRPr="00737AD4" w:rsidRDefault="00BF225D" w:rsidP="00E61D35">
      <w:pPr>
        <w:autoSpaceDE w:val="0"/>
        <w:autoSpaceDN w:val="0"/>
        <w:adjustRightInd w:val="0"/>
        <w:spacing w:line="0" w:lineRule="atLeast"/>
        <w:ind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私は、</w:t>
      </w:r>
      <w:r w:rsidR="003741AE" w:rsidRPr="00737AD4">
        <w:rPr>
          <w:rFonts w:ascii="ＭＳ 明朝" w:eastAsia="ＭＳ 明朝" w:hAnsi="ＭＳ 明朝" w:cs="ＭＳ 明朝" w:hint="eastAsia"/>
          <w:kern w:val="0"/>
          <w:szCs w:val="21"/>
        </w:rPr>
        <w:t>愛媛</w:t>
      </w:r>
      <w:r w:rsidRPr="00737AD4">
        <w:rPr>
          <w:rFonts w:ascii="ＭＳ 明朝" w:eastAsia="ＭＳ 明朝" w:hAnsi="ＭＳ 明朝" w:cs="ＭＳ 明朝" w:hint="eastAsia"/>
          <w:kern w:val="0"/>
          <w:szCs w:val="21"/>
        </w:rPr>
        <w:t>県犯罪被害者等転居費用助成金交付要綱（以下「要綱」という。）第５条各号のうち、第</w:t>
      </w:r>
      <w:r w:rsidR="003741AE" w:rsidRPr="00737AD4">
        <w:rPr>
          <w:rFonts w:ascii="ＭＳ 明朝" w:eastAsia="ＭＳ 明朝" w:hAnsi="ＭＳ 明朝" w:cs="ＭＳ 明朝" w:hint="eastAsia"/>
          <w:kern w:val="0"/>
          <w:szCs w:val="21"/>
        </w:rPr>
        <w:t xml:space="preserve">　</w:t>
      </w:r>
      <w:r w:rsidRPr="00737AD4">
        <w:rPr>
          <w:rFonts w:ascii="ＭＳ 明朝" w:eastAsia="ＭＳ 明朝" w:hAnsi="ＭＳ 明朝" w:cs="ＭＳ 明朝" w:hint="eastAsia"/>
          <w:kern w:val="0"/>
          <w:szCs w:val="21"/>
        </w:rPr>
        <w:t>号に該当する者となったので、要綱第</w:t>
      </w:r>
      <w:r w:rsidR="000F2B00" w:rsidRPr="00737AD4">
        <w:rPr>
          <w:rFonts w:ascii="ＭＳ 明朝" w:eastAsia="ＭＳ 明朝" w:hAnsi="ＭＳ 明朝" w:cs="ＭＳ 明朝" w:hint="eastAsia"/>
          <w:kern w:val="0"/>
          <w:szCs w:val="21"/>
        </w:rPr>
        <w:t>10</w:t>
      </w:r>
      <w:r w:rsidRPr="00737AD4">
        <w:rPr>
          <w:rFonts w:ascii="ＭＳ 明朝" w:eastAsia="ＭＳ 明朝" w:hAnsi="ＭＳ 明朝" w:cs="ＭＳ 明朝" w:hint="eastAsia"/>
          <w:kern w:val="0"/>
          <w:szCs w:val="21"/>
        </w:rPr>
        <w:t>条第１項の規定により、本書面を</w:t>
      </w:r>
      <w:r w:rsidR="00E87BC7" w:rsidRPr="00737AD4">
        <w:rPr>
          <w:rFonts w:ascii="ＭＳ 明朝" w:eastAsia="ＭＳ 明朝" w:hAnsi="ＭＳ 明朝" w:cs="ＭＳ 明朝" w:hint="eastAsia"/>
          <w:kern w:val="0"/>
          <w:szCs w:val="21"/>
        </w:rPr>
        <w:t>報告し</w:t>
      </w:r>
      <w:r w:rsidRPr="00737AD4">
        <w:rPr>
          <w:rFonts w:ascii="ＭＳ 明朝" w:eastAsia="ＭＳ 明朝" w:hAnsi="ＭＳ 明朝" w:cs="ＭＳ 明朝" w:hint="eastAsia"/>
          <w:kern w:val="0"/>
          <w:szCs w:val="21"/>
        </w:rPr>
        <w:t>ます。</w:t>
      </w:r>
      <w:r w:rsidRPr="00737AD4">
        <w:rPr>
          <w:rFonts w:ascii="ＭＳ 明朝" w:eastAsia="ＭＳ 明朝" w:hAnsi="ＭＳ 明朝" w:cs="ＭＳ 明朝"/>
          <w:kern w:val="0"/>
          <w:szCs w:val="21"/>
        </w:rPr>
        <w:t xml:space="preserve"> </w:t>
      </w:r>
    </w:p>
    <w:p w14:paraId="359DD8AA" w14:textId="77777777" w:rsidR="003741AE" w:rsidRPr="00737AD4" w:rsidRDefault="003741AE" w:rsidP="003741AE">
      <w:pPr>
        <w:autoSpaceDE w:val="0"/>
        <w:autoSpaceDN w:val="0"/>
        <w:adjustRightInd w:val="0"/>
        <w:spacing w:line="400" w:lineRule="exact"/>
        <w:ind w:firstLineChars="100" w:firstLine="210"/>
        <w:jc w:val="left"/>
        <w:rPr>
          <w:rFonts w:ascii="ＭＳ 明朝" w:eastAsia="ＭＳ 明朝" w:hAnsi="ＭＳ 明朝" w:cs="ＭＳ 明朝"/>
          <w:kern w:val="0"/>
          <w:szCs w:val="21"/>
        </w:rPr>
      </w:pPr>
    </w:p>
    <w:p w14:paraId="6EDD1FE0" w14:textId="77777777" w:rsidR="003741AE" w:rsidRPr="00737AD4" w:rsidRDefault="003741AE" w:rsidP="003741AE">
      <w:pPr>
        <w:autoSpaceDE w:val="0"/>
        <w:autoSpaceDN w:val="0"/>
        <w:adjustRightInd w:val="0"/>
        <w:spacing w:line="400" w:lineRule="exact"/>
        <w:ind w:firstLineChars="100" w:firstLine="210"/>
        <w:jc w:val="left"/>
        <w:rPr>
          <w:rFonts w:ascii="ＭＳ 明朝" w:eastAsia="ＭＳ 明朝" w:hAnsi="ＭＳ 明朝" w:cs="ＭＳ 明朝"/>
          <w:kern w:val="0"/>
          <w:szCs w:val="21"/>
        </w:rPr>
      </w:pPr>
    </w:p>
    <w:p w14:paraId="341CD16E" w14:textId="77777777" w:rsidR="00BF225D" w:rsidRPr="00737AD4" w:rsidRDefault="00BF225D" w:rsidP="00BF225D">
      <w:pPr>
        <w:autoSpaceDE w:val="0"/>
        <w:autoSpaceDN w:val="0"/>
        <w:adjustRightInd w:val="0"/>
        <w:spacing w:line="400" w:lineRule="exact"/>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助成に関する制限）</w:t>
      </w:r>
      <w:r w:rsidRPr="00737AD4">
        <w:rPr>
          <w:rFonts w:ascii="ＭＳ 明朝" w:eastAsia="ＭＳ 明朝" w:hAnsi="ＭＳ 明朝" w:cs="ＭＳ 明朝"/>
          <w:kern w:val="0"/>
          <w:szCs w:val="21"/>
        </w:rPr>
        <w:t xml:space="preserve"> </w:t>
      </w:r>
    </w:p>
    <w:p w14:paraId="704A398A" w14:textId="02649D20" w:rsidR="00BF225D" w:rsidRPr="00737AD4" w:rsidRDefault="00BF225D" w:rsidP="00E87BC7">
      <w:pPr>
        <w:autoSpaceDE w:val="0"/>
        <w:autoSpaceDN w:val="0"/>
        <w:adjustRightInd w:val="0"/>
        <w:spacing w:line="400" w:lineRule="exact"/>
        <w:ind w:left="210" w:hangingChars="100" w:hanging="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第５条</w:t>
      </w:r>
      <w:r w:rsidRPr="00737AD4">
        <w:rPr>
          <w:rFonts w:ascii="ＭＳ 明朝" w:eastAsia="ＭＳ 明朝" w:hAnsi="ＭＳ 明朝" w:cs="ＭＳ 明朝"/>
          <w:kern w:val="0"/>
          <w:szCs w:val="21"/>
        </w:rPr>
        <w:t xml:space="preserve"> </w:t>
      </w:r>
      <w:r w:rsidR="00A95B87" w:rsidRPr="00737AD4">
        <w:rPr>
          <w:rFonts w:ascii="ＭＳ 明朝" w:eastAsia="ＭＳ 明朝" w:hAnsi="ＭＳ 明朝" w:hint="eastAsia"/>
          <w:szCs w:val="21"/>
        </w:rPr>
        <w:t>会長</w:t>
      </w:r>
      <w:r w:rsidRPr="00737AD4">
        <w:rPr>
          <w:rFonts w:ascii="ＭＳ 明朝" w:eastAsia="ＭＳ 明朝" w:hAnsi="ＭＳ 明朝" w:cs="ＭＳ 明朝" w:hint="eastAsia"/>
          <w:kern w:val="0"/>
          <w:szCs w:val="21"/>
        </w:rPr>
        <w:t>は、次のいずれかに該当する場合は、転居費用助成金を交付しないことができる（第２号に該当する場合にあっては、交付しないものとする。）。</w:t>
      </w:r>
      <w:r w:rsidRPr="00737AD4">
        <w:rPr>
          <w:rFonts w:ascii="ＭＳ 明朝" w:eastAsia="ＭＳ 明朝" w:hAnsi="ＭＳ 明朝" w:cs="ＭＳ 明朝"/>
          <w:kern w:val="0"/>
          <w:szCs w:val="21"/>
        </w:rPr>
        <w:t xml:space="preserve"> </w:t>
      </w:r>
    </w:p>
    <w:p w14:paraId="7E9E2F30" w14:textId="6F058E7B" w:rsidR="00BF225D" w:rsidRDefault="003741AE" w:rsidP="00EF3549">
      <w:pPr>
        <w:autoSpaceDE w:val="0"/>
        <w:autoSpaceDN w:val="0"/>
        <w:adjustRightInd w:val="0"/>
        <w:spacing w:line="400" w:lineRule="exact"/>
        <w:ind w:left="420" w:hangingChars="200" w:hanging="42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１</w:t>
      </w:r>
      <w:r w:rsidR="00C741AE">
        <w:rPr>
          <w:rFonts w:ascii="ＭＳ 明朝" w:eastAsia="ＭＳ 明朝" w:hAnsi="ＭＳ 明朝" w:cs="ＭＳ 明朝" w:hint="eastAsia"/>
          <w:kern w:val="0"/>
          <w:szCs w:val="21"/>
        </w:rPr>
        <w:t>）</w:t>
      </w:r>
      <w:r w:rsidR="00BF225D" w:rsidRPr="00737AD4">
        <w:rPr>
          <w:rFonts w:ascii="ＭＳ 明朝" w:eastAsia="ＭＳ 明朝" w:hAnsi="ＭＳ 明朝" w:cs="ＭＳ 明朝" w:hint="eastAsia"/>
          <w:kern w:val="0"/>
          <w:szCs w:val="21"/>
        </w:rPr>
        <w:t>申請者（遺族が申請する場合にあっては、申請者及び被害者。次号において同じ。）が、他の公的</w:t>
      </w:r>
      <w:r w:rsidR="00656A09" w:rsidRPr="00737AD4">
        <w:rPr>
          <w:rFonts w:ascii="ＭＳ 明朝" w:eastAsia="ＭＳ 明朝" w:hAnsi="ＭＳ 明朝" w:cs="ＭＳ 明朝" w:hint="eastAsia"/>
          <w:kern w:val="0"/>
          <w:szCs w:val="21"/>
        </w:rPr>
        <w:t>な機関の同様の制度により転居費用の助成に係る支援を受けている</w:t>
      </w:r>
      <w:r w:rsidR="00656A09" w:rsidRPr="00111F1B">
        <w:rPr>
          <w:rFonts w:ascii="ＭＳ 明朝" w:eastAsia="ＭＳ 明朝" w:hAnsi="ＭＳ 明朝" w:cs="ＭＳ 明朝" w:hint="eastAsia"/>
          <w:kern w:val="0"/>
          <w:szCs w:val="21"/>
        </w:rPr>
        <w:t>とき。</w:t>
      </w:r>
      <w:r w:rsidR="00BF225D" w:rsidRPr="00737AD4">
        <w:rPr>
          <w:rFonts w:ascii="ＭＳ 明朝" w:eastAsia="ＭＳ 明朝" w:hAnsi="ＭＳ 明朝" w:cs="ＭＳ 明朝"/>
          <w:kern w:val="0"/>
          <w:szCs w:val="21"/>
        </w:rPr>
        <w:t xml:space="preserve"> </w:t>
      </w:r>
    </w:p>
    <w:p w14:paraId="4337F30E" w14:textId="3664626F" w:rsidR="00FA43F7" w:rsidRPr="00B54A85" w:rsidRDefault="00FA43F7" w:rsidP="00FA43F7">
      <w:pPr>
        <w:autoSpaceDE w:val="0"/>
        <w:autoSpaceDN w:val="0"/>
        <w:adjustRightInd w:val="0"/>
        <w:spacing w:line="400" w:lineRule="exact"/>
        <w:ind w:left="424" w:hangingChars="202" w:hanging="424"/>
        <w:rPr>
          <w:rFonts w:ascii="ＭＳ 明朝" w:eastAsia="ＭＳ 明朝" w:hAnsi="ＭＳ 明朝" w:cs="ＭＳ 明朝"/>
          <w:kern w:val="0"/>
          <w:szCs w:val="21"/>
        </w:rPr>
      </w:pPr>
      <w:r w:rsidRPr="00B54A85">
        <w:rPr>
          <w:rFonts w:ascii="ＭＳ 明朝" w:eastAsia="ＭＳ 明朝" w:hAnsi="ＭＳ 明朝" w:cs="ＭＳ 明朝" w:hint="eastAsia"/>
          <w:kern w:val="0"/>
          <w:szCs w:val="21"/>
        </w:rPr>
        <w:t>（２）</w:t>
      </w:r>
      <w:r w:rsidR="00111F1B" w:rsidRPr="00111F1B">
        <w:rPr>
          <w:rFonts w:ascii="ＭＳ 明朝" w:eastAsia="ＭＳ 明朝" w:hAnsi="ＭＳ 明朝" w:cs="ＭＳ 明朝" w:hint="eastAsia"/>
          <w:kern w:val="0"/>
          <w:szCs w:val="21"/>
        </w:rPr>
        <w:t>申請者</w:t>
      </w:r>
      <w:r w:rsidRPr="00111F1B">
        <w:rPr>
          <w:rFonts w:ascii="ＭＳ 明朝" w:eastAsia="ＭＳ 明朝" w:hAnsi="ＭＳ 明朝" w:cs="ＭＳ 明朝" w:hint="eastAsia"/>
          <w:kern w:val="0"/>
          <w:szCs w:val="21"/>
        </w:rPr>
        <w:t>が犯罪行為を誘発したとき、その他当該犯罪被害につき、犯罪被害者にも、その責めに帰すべき行為があったとき。</w:t>
      </w:r>
    </w:p>
    <w:p w14:paraId="3F2D7672" w14:textId="09F46EC6" w:rsidR="00656A09" w:rsidRPr="00B54A85" w:rsidRDefault="003741AE" w:rsidP="00656A09">
      <w:pPr>
        <w:overflowPunct w:val="0"/>
        <w:autoSpaceDN w:val="0"/>
        <w:spacing w:line="360" w:lineRule="exact"/>
        <w:ind w:left="424" w:hangingChars="202" w:hanging="424"/>
        <w:rPr>
          <w:rFonts w:ascii="ＭＳ 明朝" w:eastAsia="ＭＳ 明朝" w:hAnsi="ＭＳ 明朝"/>
          <w:spacing w:val="20"/>
          <w:kern w:val="22"/>
          <w:szCs w:val="21"/>
        </w:rPr>
      </w:pPr>
      <w:r w:rsidRPr="00B54A85">
        <w:rPr>
          <w:rFonts w:ascii="ＭＳ 明朝" w:eastAsia="ＭＳ 明朝" w:hAnsi="ＭＳ 明朝" w:cs="ＭＳ 明朝" w:hint="eastAsia"/>
          <w:kern w:val="0"/>
          <w:szCs w:val="21"/>
        </w:rPr>
        <w:t>（</w:t>
      </w:r>
      <w:r w:rsidR="00FA43F7" w:rsidRPr="00B54A85">
        <w:rPr>
          <w:rFonts w:ascii="ＭＳ 明朝" w:eastAsia="ＭＳ 明朝" w:hAnsi="ＭＳ 明朝" w:cs="ＭＳ 明朝" w:hint="eastAsia"/>
          <w:kern w:val="0"/>
          <w:szCs w:val="21"/>
        </w:rPr>
        <w:t>３</w:t>
      </w:r>
      <w:r w:rsidRPr="00B54A85">
        <w:rPr>
          <w:rFonts w:ascii="ＭＳ 明朝" w:eastAsia="ＭＳ 明朝" w:hAnsi="ＭＳ 明朝" w:cs="ＭＳ 明朝" w:hint="eastAsia"/>
          <w:kern w:val="0"/>
          <w:szCs w:val="21"/>
        </w:rPr>
        <w:t>）</w:t>
      </w:r>
      <w:r w:rsidR="00BF225D" w:rsidRPr="00B54A85">
        <w:rPr>
          <w:rFonts w:ascii="ＭＳ 明朝" w:eastAsia="ＭＳ 明朝" w:hAnsi="ＭＳ 明朝" w:cs="ＭＳ 明朝" w:hint="eastAsia"/>
          <w:kern w:val="0"/>
          <w:szCs w:val="21"/>
        </w:rPr>
        <w:t>申請者が、</w:t>
      </w:r>
      <w:r w:rsidR="00656A09" w:rsidRPr="00111F1B">
        <w:rPr>
          <w:rFonts w:ascii="ＭＳ 明朝" w:eastAsia="ＭＳ 明朝" w:hAnsi="ＭＳ 明朝" w:cs="ＭＳ 明朝" w:hint="eastAsia"/>
          <w:kern w:val="0"/>
          <w:szCs w:val="21"/>
        </w:rPr>
        <w:t>暴力団員による不当な行為の防止等に関する法律（平成３年法律第77号）第２条第２号及び第６号に定める暴力団、暴力団員のほか、暴力団、暴力団員に協力し、若しくは関与する等密接な関係を有する者であったとき。</w:t>
      </w:r>
    </w:p>
    <w:p w14:paraId="5F30E8DA" w14:textId="7A68966F" w:rsidR="003741AE" w:rsidRPr="00D847B0" w:rsidRDefault="00EC6D46" w:rsidP="00D847B0">
      <w:pPr>
        <w:autoSpaceDE w:val="0"/>
        <w:autoSpaceDN w:val="0"/>
        <w:adjustRightInd w:val="0"/>
        <w:spacing w:line="400" w:lineRule="exact"/>
        <w:ind w:left="424" w:hangingChars="202" w:hanging="424"/>
        <w:rPr>
          <w:rFonts w:ascii="ＭＳ 明朝" w:eastAsia="ＭＳ 明朝" w:hAnsi="ＭＳ 明朝"/>
          <w:spacing w:val="20"/>
          <w:kern w:val="22"/>
        </w:rPr>
      </w:pPr>
      <w:r w:rsidRPr="00B54A85">
        <w:rPr>
          <w:rFonts w:ascii="ＭＳ 明朝" w:eastAsia="ＭＳ 明朝" w:hAnsi="ＭＳ 明朝" w:cs="ＭＳ 明朝" w:hint="eastAsia"/>
          <w:kern w:val="0"/>
          <w:szCs w:val="21"/>
        </w:rPr>
        <w:t>（</w:t>
      </w:r>
      <w:r w:rsidR="005E3923" w:rsidRPr="00B54A85">
        <w:rPr>
          <w:rFonts w:ascii="ＭＳ 明朝" w:eastAsia="ＭＳ 明朝" w:hAnsi="ＭＳ 明朝" w:cs="ＭＳ 明朝" w:hint="eastAsia"/>
          <w:kern w:val="0"/>
          <w:szCs w:val="21"/>
        </w:rPr>
        <w:t>４</w:t>
      </w:r>
      <w:r w:rsidRPr="00B54A85">
        <w:rPr>
          <w:rFonts w:ascii="ＭＳ 明朝" w:eastAsia="ＭＳ 明朝" w:hAnsi="ＭＳ 明朝" w:cs="ＭＳ 明朝" w:hint="eastAsia"/>
          <w:kern w:val="0"/>
          <w:szCs w:val="21"/>
        </w:rPr>
        <w:t>）</w:t>
      </w:r>
      <w:r w:rsidR="00656A09" w:rsidRPr="00111F1B">
        <w:rPr>
          <w:rFonts w:ascii="ＭＳ 明朝" w:eastAsia="ＭＳ 明朝" w:hAnsi="ＭＳ 明朝" w:cs="ＭＳ 明朝" w:hint="eastAsia"/>
          <w:kern w:val="0"/>
          <w:szCs w:val="21"/>
        </w:rPr>
        <w:t>前</w:t>
      </w:r>
      <w:r w:rsidR="00D847B0" w:rsidRPr="00111F1B">
        <w:rPr>
          <w:rFonts w:ascii="ＭＳ 明朝" w:eastAsia="ＭＳ 明朝" w:hAnsi="ＭＳ 明朝" w:cs="ＭＳ 明朝" w:hint="eastAsia"/>
          <w:kern w:val="0"/>
          <w:szCs w:val="21"/>
        </w:rPr>
        <w:t>３</w:t>
      </w:r>
      <w:r w:rsidR="00656A09" w:rsidRPr="00111F1B">
        <w:rPr>
          <w:rFonts w:ascii="ＭＳ 明朝" w:eastAsia="ＭＳ 明朝" w:hAnsi="ＭＳ 明朝" w:cs="ＭＳ 明朝" w:hint="eastAsia"/>
          <w:kern w:val="0"/>
          <w:szCs w:val="21"/>
        </w:rPr>
        <w:t>号に掲げる場合のほか、申請者と加害者との関係その他の事情から判断して、助成金を交付することが社会通念上適切でないと認められるとき。</w:t>
      </w:r>
      <w:r w:rsidR="00BF225D" w:rsidRPr="00737AD4">
        <w:rPr>
          <w:rFonts w:ascii="ＭＳ 明朝" w:eastAsia="ＭＳ 明朝" w:hAnsi="ＭＳ 明朝" w:cs="ＭＳ 明朝"/>
          <w:kern w:val="0"/>
          <w:szCs w:val="21"/>
        </w:rPr>
        <w:t xml:space="preserve"> </w:t>
      </w:r>
    </w:p>
    <w:p w14:paraId="7261D486" w14:textId="77777777" w:rsidR="003741AE" w:rsidRPr="00737AD4" w:rsidRDefault="003741AE"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2E231703" w14:textId="77777777" w:rsidR="00EC6D46" w:rsidRPr="00737AD4" w:rsidRDefault="00EC6D46"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13368B29" w14:textId="25EDCB53" w:rsidR="00EC6D46" w:rsidRPr="00737AD4" w:rsidRDefault="00EC6D46"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2E9DF164" w14:textId="7C4252AE" w:rsidR="006D4C12" w:rsidRPr="00737AD4" w:rsidRDefault="006D4C12"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10818714" w14:textId="77777777" w:rsidR="005623EC" w:rsidRDefault="005623EC" w:rsidP="00EC6D46">
      <w:pPr>
        <w:autoSpaceDE w:val="0"/>
        <w:autoSpaceDN w:val="0"/>
        <w:adjustRightInd w:val="0"/>
        <w:spacing w:line="400" w:lineRule="exact"/>
        <w:rPr>
          <w:rFonts w:ascii="ＭＳ 明朝" w:eastAsia="ＭＳ 明朝" w:hAnsi="ＭＳ 明朝" w:cs="ＭＳ 明朝"/>
          <w:kern w:val="0"/>
          <w:szCs w:val="21"/>
        </w:rPr>
      </w:pPr>
    </w:p>
    <w:p w14:paraId="5579909B" w14:textId="5AB0A4E1" w:rsidR="004D6FCA" w:rsidRPr="00B43465" w:rsidRDefault="004D6FCA" w:rsidP="00B43465">
      <w:pPr>
        <w:widowControl/>
        <w:jc w:val="left"/>
        <w:rPr>
          <w:rFonts w:ascii="ＭＳ 明朝" w:eastAsia="ＭＳ 明朝" w:hAnsi="ＭＳ 明朝" w:cs="ＭＳ 明朝" w:hint="eastAsia"/>
          <w:kern w:val="0"/>
          <w:szCs w:val="21"/>
        </w:rPr>
      </w:pPr>
      <w:bookmarkStart w:id="0" w:name="_GoBack"/>
      <w:bookmarkEnd w:id="0"/>
    </w:p>
    <w:sectPr w:rsidR="004D6FCA" w:rsidRPr="00B43465" w:rsidSect="007612D4">
      <w:pgSz w:w="11906" w:h="16838" w:code="9"/>
      <w:pgMar w:top="851" w:right="1134" w:bottom="851" w:left="1134" w:header="454"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7EFA" w14:textId="77777777" w:rsidR="00954E74" w:rsidRDefault="00954E74" w:rsidP="00285533">
      <w:r>
        <w:separator/>
      </w:r>
    </w:p>
  </w:endnote>
  <w:endnote w:type="continuationSeparator" w:id="0">
    <w:p w14:paraId="56856BA8" w14:textId="77777777" w:rsidR="00954E74" w:rsidRDefault="00954E74" w:rsidP="0028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31C2" w14:textId="77777777" w:rsidR="00954E74" w:rsidRDefault="00954E74" w:rsidP="00285533">
      <w:r>
        <w:separator/>
      </w:r>
    </w:p>
  </w:footnote>
  <w:footnote w:type="continuationSeparator" w:id="0">
    <w:p w14:paraId="5E5A1179" w14:textId="77777777" w:rsidR="00954E74" w:rsidRDefault="00954E74" w:rsidP="0028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DDD"/>
    <w:multiLevelType w:val="hybridMultilevel"/>
    <w:tmpl w:val="F3D25E5E"/>
    <w:lvl w:ilvl="0" w:tplc="41968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110C"/>
    <w:multiLevelType w:val="hybridMultilevel"/>
    <w:tmpl w:val="C0287AB8"/>
    <w:lvl w:ilvl="0" w:tplc="EC38A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A16F5"/>
    <w:multiLevelType w:val="hybridMultilevel"/>
    <w:tmpl w:val="748A602A"/>
    <w:lvl w:ilvl="0" w:tplc="3D08B6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27F49"/>
    <w:multiLevelType w:val="hybridMultilevel"/>
    <w:tmpl w:val="D216560C"/>
    <w:lvl w:ilvl="0" w:tplc="5B1CA42E">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F58DB"/>
    <w:multiLevelType w:val="hybridMultilevel"/>
    <w:tmpl w:val="6986C590"/>
    <w:lvl w:ilvl="0" w:tplc="89FC05F2">
      <w:start w:val="1"/>
      <w:numFmt w:val="decimalEnclosedParen"/>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5A555A8"/>
    <w:multiLevelType w:val="hybridMultilevel"/>
    <w:tmpl w:val="8D5EB60E"/>
    <w:lvl w:ilvl="0" w:tplc="65A839B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41A9A"/>
    <w:multiLevelType w:val="hybridMultilevel"/>
    <w:tmpl w:val="014639B0"/>
    <w:lvl w:ilvl="0" w:tplc="32565ECA">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5815F43"/>
    <w:multiLevelType w:val="hybridMultilevel"/>
    <w:tmpl w:val="82DA5076"/>
    <w:lvl w:ilvl="0" w:tplc="AC98F6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DD49D7"/>
    <w:multiLevelType w:val="hybridMultilevel"/>
    <w:tmpl w:val="90C09192"/>
    <w:lvl w:ilvl="0" w:tplc="2F564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786149"/>
    <w:multiLevelType w:val="hybridMultilevel"/>
    <w:tmpl w:val="22F0A464"/>
    <w:lvl w:ilvl="0" w:tplc="517C88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9680E"/>
    <w:multiLevelType w:val="hybridMultilevel"/>
    <w:tmpl w:val="A80C4B42"/>
    <w:lvl w:ilvl="0" w:tplc="AD8A37B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2656FE"/>
    <w:multiLevelType w:val="hybridMultilevel"/>
    <w:tmpl w:val="4FFCC690"/>
    <w:lvl w:ilvl="0" w:tplc="36B6694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B8462D"/>
    <w:multiLevelType w:val="hybridMultilevel"/>
    <w:tmpl w:val="84A08402"/>
    <w:lvl w:ilvl="0" w:tplc="0E9A8E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290F6A"/>
    <w:multiLevelType w:val="hybridMultilevel"/>
    <w:tmpl w:val="2572D53E"/>
    <w:lvl w:ilvl="0" w:tplc="B50294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9B63D5"/>
    <w:multiLevelType w:val="hybridMultilevel"/>
    <w:tmpl w:val="0C5EECE8"/>
    <w:lvl w:ilvl="0" w:tplc="1B10A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802EB"/>
    <w:multiLevelType w:val="hybridMultilevel"/>
    <w:tmpl w:val="3B44FC40"/>
    <w:lvl w:ilvl="0" w:tplc="8CF4F6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2D4B47"/>
    <w:multiLevelType w:val="hybridMultilevel"/>
    <w:tmpl w:val="849E356A"/>
    <w:lvl w:ilvl="0" w:tplc="44D88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356A7D"/>
    <w:multiLevelType w:val="hybridMultilevel"/>
    <w:tmpl w:val="D7067D58"/>
    <w:lvl w:ilvl="0" w:tplc="F7401B9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E36976"/>
    <w:multiLevelType w:val="hybridMultilevel"/>
    <w:tmpl w:val="62A61816"/>
    <w:lvl w:ilvl="0" w:tplc="F0C08C0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6"/>
  </w:num>
  <w:num w:numId="3">
    <w:abstractNumId w:val="2"/>
  </w:num>
  <w:num w:numId="4">
    <w:abstractNumId w:val="9"/>
  </w:num>
  <w:num w:numId="5">
    <w:abstractNumId w:val="14"/>
  </w:num>
  <w:num w:numId="6">
    <w:abstractNumId w:val="17"/>
  </w:num>
  <w:num w:numId="7">
    <w:abstractNumId w:val="1"/>
  </w:num>
  <w:num w:numId="8">
    <w:abstractNumId w:val="13"/>
  </w:num>
  <w:num w:numId="9">
    <w:abstractNumId w:val="8"/>
  </w:num>
  <w:num w:numId="10">
    <w:abstractNumId w:val="18"/>
  </w:num>
  <w:num w:numId="11">
    <w:abstractNumId w:val="0"/>
  </w:num>
  <w:num w:numId="12">
    <w:abstractNumId w:val="15"/>
  </w:num>
  <w:num w:numId="13">
    <w:abstractNumId w:val="10"/>
  </w:num>
  <w:num w:numId="14">
    <w:abstractNumId w:val="4"/>
  </w:num>
  <w:num w:numId="15">
    <w:abstractNumId w:val="6"/>
  </w:num>
  <w:num w:numId="16">
    <w:abstractNumId w:val="12"/>
  </w:num>
  <w:num w:numId="17">
    <w:abstractNumId w:val="1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79"/>
    <w:rsid w:val="000129ED"/>
    <w:rsid w:val="000174A1"/>
    <w:rsid w:val="00030ADA"/>
    <w:rsid w:val="000312B3"/>
    <w:rsid w:val="00032272"/>
    <w:rsid w:val="00034221"/>
    <w:rsid w:val="00037C7E"/>
    <w:rsid w:val="00043FD0"/>
    <w:rsid w:val="00057179"/>
    <w:rsid w:val="0006746B"/>
    <w:rsid w:val="000725C7"/>
    <w:rsid w:val="000737D4"/>
    <w:rsid w:val="00091B13"/>
    <w:rsid w:val="000927C2"/>
    <w:rsid w:val="00095D50"/>
    <w:rsid w:val="000A4096"/>
    <w:rsid w:val="000B3A03"/>
    <w:rsid w:val="000B3EE0"/>
    <w:rsid w:val="000B6586"/>
    <w:rsid w:val="000D3106"/>
    <w:rsid w:val="000D56F9"/>
    <w:rsid w:val="000F2B00"/>
    <w:rsid w:val="00103FD0"/>
    <w:rsid w:val="00104D34"/>
    <w:rsid w:val="00111F1B"/>
    <w:rsid w:val="001205C0"/>
    <w:rsid w:val="0014612B"/>
    <w:rsid w:val="0015596B"/>
    <w:rsid w:val="001646AC"/>
    <w:rsid w:val="00167161"/>
    <w:rsid w:val="0017349C"/>
    <w:rsid w:val="001B68D9"/>
    <w:rsid w:val="00203838"/>
    <w:rsid w:val="00206A23"/>
    <w:rsid w:val="002105D0"/>
    <w:rsid w:val="0021101E"/>
    <w:rsid w:val="00214286"/>
    <w:rsid w:val="00243F9D"/>
    <w:rsid w:val="002451EB"/>
    <w:rsid w:val="00270E07"/>
    <w:rsid w:val="00285533"/>
    <w:rsid w:val="00287A1A"/>
    <w:rsid w:val="002F2F38"/>
    <w:rsid w:val="003072AC"/>
    <w:rsid w:val="003243DE"/>
    <w:rsid w:val="00341D79"/>
    <w:rsid w:val="003524DC"/>
    <w:rsid w:val="00356D21"/>
    <w:rsid w:val="003741AE"/>
    <w:rsid w:val="00393308"/>
    <w:rsid w:val="003A5469"/>
    <w:rsid w:val="003B6B07"/>
    <w:rsid w:val="003C4B35"/>
    <w:rsid w:val="003C5CDC"/>
    <w:rsid w:val="003D2115"/>
    <w:rsid w:val="003D76D1"/>
    <w:rsid w:val="003E27E6"/>
    <w:rsid w:val="003F5B7B"/>
    <w:rsid w:val="00403766"/>
    <w:rsid w:val="0040419A"/>
    <w:rsid w:val="00415552"/>
    <w:rsid w:val="004314ED"/>
    <w:rsid w:val="00433CB4"/>
    <w:rsid w:val="00433CC7"/>
    <w:rsid w:val="00451778"/>
    <w:rsid w:val="0047274B"/>
    <w:rsid w:val="004874D4"/>
    <w:rsid w:val="00495ED5"/>
    <w:rsid w:val="004A021E"/>
    <w:rsid w:val="004A2E6D"/>
    <w:rsid w:val="004C3E78"/>
    <w:rsid w:val="004C40C6"/>
    <w:rsid w:val="004D5289"/>
    <w:rsid w:val="004D6FCA"/>
    <w:rsid w:val="004F33C3"/>
    <w:rsid w:val="00501F66"/>
    <w:rsid w:val="00502711"/>
    <w:rsid w:val="00522249"/>
    <w:rsid w:val="00543A41"/>
    <w:rsid w:val="005623EC"/>
    <w:rsid w:val="00570575"/>
    <w:rsid w:val="00576029"/>
    <w:rsid w:val="005A31C4"/>
    <w:rsid w:val="005A63CC"/>
    <w:rsid w:val="005B2314"/>
    <w:rsid w:val="005C0AB2"/>
    <w:rsid w:val="005D056A"/>
    <w:rsid w:val="005D18E9"/>
    <w:rsid w:val="005E07B2"/>
    <w:rsid w:val="005E3923"/>
    <w:rsid w:val="005E53DE"/>
    <w:rsid w:val="005F1F10"/>
    <w:rsid w:val="0060009A"/>
    <w:rsid w:val="00605D91"/>
    <w:rsid w:val="0061312A"/>
    <w:rsid w:val="00647B10"/>
    <w:rsid w:val="006537E9"/>
    <w:rsid w:val="00654D72"/>
    <w:rsid w:val="00656A09"/>
    <w:rsid w:val="00657CAD"/>
    <w:rsid w:val="0066785C"/>
    <w:rsid w:val="006705A1"/>
    <w:rsid w:val="006707E0"/>
    <w:rsid w:val="00675106"/>
    <w:rsid w:val="006804E7"/>
    <w:rsid w:val="006A49BD"/>
    <w:rsid w:val="006B25FD"/>
    <w:rsid w:val="006B35D4"/>
    <w:rsid w:val="006C3C67"/>
    <w:rsid w:val="006D4C12"/>
    <w:rsid w:val="006E3961"/>
    <w:rsid w:val="006E7C83"/>
    <w:rsid w:val="006F4428"/>
    <w:rsid w:val="00710A69"/>
    <w:rsid w:val="00712295"/>
    <w:rsid w:val="007244E2"/>
    <w:rsid w:val="00726C49"/>
    <w:rsid w:val="00737AD4"/>
    <w:rsid w:val="007476A6"/>
    <w:rsid w:val="007531BA"/>
    <w:rsid w:val="007612D4"/>
    <w:rsid w:val="00763728"/>
    <w:rsid w:val="007647BB"/>
    <w:rsid w:val="00767F3A"/>
    <w:rsid w:val="00773865"/>
    <w:rsid w:val="007869DF"/>
    <w:rsid w:val="00796A7A"/>
    <w:rsid w:val="00797E8C"/>
    <w:rsid w:val="007A51DB"/>
    <w:rsid w:val="007C1B37"/>
    <w:rsid w:val="007E110A"/>
    <w:rsid w:val="0080089E"/>
    <w:rsid w:val="00806E71"/>
    <w:rsid w:val="0082456A"/>
    <w:rsid w:val="00841B89"/>
    <w:rsid w:val="00845381"/>
    <w:rsid w:val="0084761A"/>
    <w:rsid w:val="00855095"/>
    <w:rsid w:val="00855A32"/>
    <w:rsid w:val="00857757"/>
    <w:rsid w:val="00894A23"/>
    <w:rsid w:val="008A03A9"/>
    <w:rsid w:val="008A1485"/>
    <w:rsid w:val="008A3B71"/>
    <w:rsid w:val="008C6304"/>
    <w:rsid w:val="008D7BF2"/>
    <w:rsid w:val="008E3510"/>
    <w:rsid w:val="008E54FF"/>
    <w:rsid w:val="008E5E32"/>
    <w:rsid w:val="00901323"/>
    <w:rsid w:val="00927A22"/>
    <w:rsid w:val="00930812"/>
    <w:rsid w:val="009467ED"/>
    <w:rsid w:val="00950B94"/>
    <w:rsid w:val="00954E74"/>
    <w:rsid w:val="0096127B"/>
    <w:rsid w:val="00962D1F"/>
    <w:rsid w:val="0096365A"/>
    <w:rsid w:val="00965179"/>
    <w:rsid w:val="00966B67"/>
    <w:rsid w:val="00970724"/>
    <w:rsid w:val="00973FDD"/>
    <w:rsid w:val="00995196"/>
    <w:rsid w:val="00996F5A"/>
    <w:rsid w:val="009B65D2"/>
    <w:rsid w:val="009C0BFD"/>
    <w:rsid w:val="009D2683"/>
    <w:rsid w:val="009D720E"/>
    <w:rsid w:val="009F0DCC"/>
    <w:rsid w:val="009F13D3"/>
    <w:rsid w:val="009F42C8"/>
    <w:rsid w:val="00A14D8C"/>
    <w:rsid w:val="00A24CE0"/>
    <w:rsid w:val="00A3690C"/>
    <w:rsid w:val="00A5096E"/>
    <w:rsid w:val="00A53257"/>
    <w:rsid w:val="00A63C77"/>
    <w:rsid w:val="00A7566B"/>
    <w:rsid w:val="00A76F3B"/>
    <w:rsid w:val="00A811B9"/>
    <w:rsid w:val="00A838CB"/>
    <w:rsid w:val="00A844E8"/>
    <w:rsid w:val="00A9129F"/>
    <w:rsid w:val="00A91C6D"/>
    <w:rsid w:val="00A94BFC"/>
    <w:rsid w:val="00A95B87"/>
    <w:rsid w:val="00AA198D"/>
    <w:rsid w:val="00AA1B44"/>
    <w:rsid w:val="00AB61E4"/>
    <w:rsid w:val="00AB7126"/>
    <w:rsid w:val="00AC34DF"/>
    <w:rsid w:val="00AD43F1"/>
    <w:rsid w:val="00AE2747"/>
    <w:rsid w:val="00AF0AD6"/>
    <w:rsid w:val="00B1017E"/>
    <w:rsid w:val="00B12D2B"/>
    <w:rsid w:val="00B268AB"/>
    <w:rsid w:val="00B41F91"/>
    <w:rsid w:val="00B43465"/>
    <w:rsid w:val="00B54A85"/>
    <w:rsid w:val="00B551FC"/>
    <w:rsid w:val="00B55A4D"/>
    <w:rsid w:val="00B63940"/>
    <w:rsid w:val="00BA7CE0"/>
    <w:rsid w:val="00BB52AD"/>
    <w:rsid w:val="00BB595B"/>
    <w:rsid w:val="00BB761C"/>
    <w:rsid w:val="00BD629C"/>
    <w:rsid w:val="00BF225D"/>
    <w:rsid w:val="00BF5D44"/>
    <w:rsid w:val="00BF6D10"/>
    <w:rsid w:val="00C14859"/>
    <w:rsid w:val="00C31077"/>
    <w:rsid w:val="00C46203"/>
    <w:rsid w:val="00C46857"/>
    <w:rsid w:val="00C47594"/>
    <w:rsid w:val="00C504C6"/>
    <w:rsid w:val="00C50A52"/>
    <w:rsid w:val="00C56B1C"/>
    <w:rsid w:val="00C56DAC"/>
    <w:rsid w:val="00C575E7"/>
    <w:rsid w:val="00C60676"/>
    <w:rsid w:val="00C741AE"/>
    <w:rsid w:val="00C80212"/>
    <w:rsid w:val="00C804BA"/>
    <w:rsid w:val="00C8231A"/>
    <w:rsid w:val="00CA3D8D"/>
    <w:rsid w:val="00CA528E"/>
    <w:rsid w:val="00CC6F8C"/>
    <w:rsid w:val="00CC7351"/>
    <w:rsid w:val="00CD676B"/>
    <w:rsid w:val="00CD7C49"/>
    <w:rsid w:val="00CE5F08"/>
    <w:rsid w:val="00D02BC1"/>
    <w:rsid w:val="00D0754B"/>
    <w:rsid w:val="00D210DC"/>
    <w:rsid w:val="00D2537F"/>
    <w:rsid w:val="00D44F0D"/>
    <w:rsid w:val="00D45308"/>
    <w:rsid w:val="00D470E0"/>
    <w:rsid w:val="00D51FE4"/>
    <w:rsid w:val="00D561B9"/>
    <w:rsid w:val="00D73E9E"/>
    <w:rsid w:val="00D847B0"/>
    <w:rsid w:val="00D8513A"/>
    <w:rsid w:val="00DA0342"/>
    <w:rsid w:val="00DA68B8"/>
    <w:rsid w:val="00DB04C6"/>
    <w:rsid w:val="00DB3206"/>
    <w:rsid w:val="00DB346B"/>
    <w:rsid w:val="00DB6CF2"/>
    <w:rsid w:val="00DC084C"/>
    <w:rsid w:val="00DC1FEB"/>
    <w:rsid w:val="00DC654C"/>
    <w:rsid w:val="00DD3AAB"/>
    <w:rsid w:val="00DD63C9"/>
    <w:rsid w:val="00E03F78"/>
    <w:rsid w:val="00E1292D"/>
    <w:rsid w:val="00E206DC"/>
    <w:rsid w:val="00E23A70"/>
    <w:rsid w:val="00E34C6F"/>
    <w:rsid w:val="00E421D8"/>
    <w:rsid w:val="00E61D35"/>
    <w:rsid w:val="00E76523"/>
    <w:rsid w:val="00E87BC7"/>
    <w:rsid w:val="00EA027A"/>
    <w:rsid w:val="00EA7B58"/>
    <w:rsid w:val="00EB3875"/>
    <w:rsid w:val="00EB51E7"/>
    <w:rsid w:val="00EB6BFA"/>
    <w:rsid w:val="00EC4569"/>
    <w:rsid w:val="00EC638C"/>
    <w:rsid w:val="00EC6D46"/>
    <w:rsid w:val="00ED7C40"/>
    <w:rsid w:val="00EE365E"/>
    <w:rsid w:val="00EE399A"/>
    <w:rsid w:val="00EF3549"/>
    <w:rsid w:val="00EF5D96"/>
    <w:rsid w:val="00EF7381"/>
    <w:rsid w:val="00F040F4"/>
    <w:rsid w:val="00F16F8F"/>
    <w:rsid w:val="00F216FF"/>
    <w:rsid w:val="00F23B56"/>
    <w:rsid w:val="00F33DD2"/>
    <w:rsid w:val="00F34BC3"/>
    <w:rsid w:val="00F3507E"/>
    <w:rsid w:val="00F507E3"/>
    <w:rsid w:val="00F5766F"/>
    <w:rsid w:val="00F67064"/>
    <w:rsid w:val="00F94148"/>
    <w:rsid w:val="00FA23BC"/>
    <w:rsid w:val="00FA40AA"/>
    <w:rsid w:val="00FA43F7"/>
    <w:rsid w:val="00FB0CFA"/>
    <w:rsid w:val="00FB64A9"/>
    <w:rsid w:val="00FC152F"/>
    <w:rsid w:val="00FC206D"/>
    <w:rsid w:val="00FC72BD"/>
    <w:rsid w:val="00FD251C"/>
    <w:rsid w:val="00FE067B"/>
    <w:rsid w:val="00FE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38293"/>
  <w15:chartTrackingRefBased/>
  <w15:docId w15:val="{788999EC-3E23-4C65-9F60-F03A2CE6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2AD"/>
    <w:pPr>
      <w:ind w:leftChars="400" w:left="840"/>
    </w:pPr>
  </w:style>
  <w:style w:type="paragraph" w:styleId="a4">
    <w:name w:val="header"/>
    <w:basedOn w:val="a"/>
    <w:link w:val="a5"/>
    <w:uiPriority w:val="99"/>
    <w:unhideWhenUsed/>
    <w:rsid w:val="00285533"/>
    <w:pPr>
      <w:tabs>
        <w:tab w:val="center" w:pos="4252"/>
        <w:tab w:val="right" w:pos="8504"/>
      </w:tabs>
      <w:snapToGrid w:val="0"/>
    </w:pPr>
  </w:style>
  <w:style w:type="character" w:customStyle="1" w:styleId="a5">
    <w:name w:val="ヘッダー (文字)"/>
    <w:basedOn w:val="a0"/>
    <w:link w:val="a4"/>
    <w:uiPriority w:val="99"/>
    <w:rsid w:val="00285533"/>
  </w:style>
  <w:style w:type="paragraph" w:styleId="a6">
    <w:name w:val="footer"/>
    <w:basedOn w:val="a"/>
    <w:link w:val="a7"/>
    <w:uiPriority w:val="99"/>
    <w:unhideWhenUsed/>
    <w:rsid w:val="00285533"/>
    <w:pPr>
      <w:tabs>
        <w:tab w:val="center" w:pos="4252"/>
        <w:tab w:val="right" w:pos="8504"/>
      </w:tabs>
      <w:snapToGrid w:val="0"/>
    </w:pPr>
  </w:style>
  <w:style w:type="character" w:customStyle="1" w:styleId="a7">
    <w:name w:val="フッター (文字)"/>
    <w:basedOn w:val="a0"/>
    <w:link w:val="a6"/>
    <w:uiPriority w:val="99"/>
    <w:rsid w:val="00285533"/>
  </w:style>
  <w:style w:type="paragraph" w:customStyle="1" w:styleId="Default">
    <w:name w:val="Default"/>
    <w:rsid w:val="0047274B"/>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A9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27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D470E0"/>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D470E0"/>
    <w:rPr>
      <w:rFonts w:ascii="ＭＳ 明朝" w:eastAsia="ＭＳ 明朝" w:hAnsi="ＭＳ 明朝" w:cs="ＭＳ 明朝"/>
      <w:kern w:val="0"/>
      <w:szCs w:val="21"/>
    </w:rPr>
  </w:style>
  <w:style w:type="paragraph" w:styleId="ab">
    <w:name w:val="Closing"/>
    <w:basedOn w:val="a"/>
    <w:link w:val="ac"/>
    <w:uiPriority w:val="99"/>
    <w:unhideWhenUsed/>
    <w:rsid w:val="00D470E0"/>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D470E0"/>
    <w:rPr>
      <w:rFonts w:ascii="ＭＳ 明朝" w:eastAsia="ＭＳ 明朝" w:hAnsi="ＭＳ 明朝" w:cs="ＭＳ 明朝"/>
      <w:kern w:val="0"/>
      <w:szCs w:val="21"/>
    </w:rPr>
  </w:style>
  <w:style w:type="character" w:styleId="ad">
    <w:name w:val="annotation reference"/>
    <w:basedOn w:val="a0"/>
    <w:uiPriority w:val="99"/>
    <w:semiHidden/>
    <w:unhideWhenUsed/>
    <w:rsid w:val="00726C49"/>
    <w:rPr>
      <w:sz w:val="18"/>
      <w:szCs w:val="18"/>
    </w:rPr>
  </w:style>
  <w:style w:type="paragraph" w:styleId="ae">
    <w:name w:val="annotation text"/>
    <w:basedOn w:val="a"/>
    <w:link w:val="af"/>
    <w:uiPriority w:val="99"/>
    <w:semiHidden/>
    <w:unhideWhenUsed/>
    <w:rsid w:val="00726C49"/>
    <w:pPr>
      <w:jc w:val="left"/>
    </w:pPr>
  </w:style>
  <w:style w:type="character" w:customStyle="1" w:styleId="af">
    <w:name w:val="コメント文字列 (文字)"/>
    <w:basedOn w:val="a0"/>
    <w:link w:val="ae"/>
    <w:uiPriority w:val="99"/>
    <w:semiHidden/>
    <w:rsid w:val="00726C49"/>
  </w:style>
  <w:style w:type="paragraph" w:styleId="af0">
    <w:name w:val="annotation subject"/>
    <w:basedOn w:val="ae"/>
    <w:next w:val="ae"/>
    <w:link w:val="af1"/>
    <w:uiPriority w:val="99"/>
    <w:semiHidden/>
    <w:unhideWhenUsed/>
    <w:rsid w:val="00726C49"/>
    <w:rPr>
      <w:b/>
      <w:bCs/>
    </w:rPr>
  </w:style>
  <w:style w:type="character" w:customStyle="1" w:styleId="af1">
    <w:name w:val="コメント内容 (文字)"/>
    <w:basedOn w:val="af"/>
    <w:link w:val="af0"/>
    <w:uiPriority w:val="99"/>
    <w:semiHidden/>
    <w:rsid w:val="00726C49"/>
    <w:rPr>
      <w:b/>
      <w:bCs/>
    </w:rPr>
  </w:style>
  <w:style w:type="paragraph" w:styleId="af2">
    <w:name w:val="Balloon Text"/>
    <w:basedOn w:val="a"/>
    <w:link w:val="af3"/>
    <w:uiPriority w:val="99"/>
    <w:semiHidden/>
    <w:unhideWhenUsed/>
    <w:rsid w:val="00726C4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26C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FDF8-62B1-4A89-86C2-F674C332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User</cp:lastModifiedBy>
  <cp:revision>137</cp:revision>
  <cp:lastPrinted>2024-09-11T11:38:00Z</cp:lastPrinted>
  <dcterms:created xsi:type="dcterms:W3CDTF">2022-08-09T05:00:00Z</dcterms:created>
  <dcterms:modified xsi:type="dcterms:W3CDTF">2024-09-30T00:22:00Z</dcterms:modified>
</cp:coreProperties>
</file>